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4D3AB4" w:rsidRDefault="004D3AB4" w:rsidP="004D3A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у МБОУ СОШ № 12 </w:t>
            </w:r>
          </w:p>
          <w:p w:rsidR="001D6918" w:rsidRPr="008D08D4" w:rsidRDefault="004D3AB4" w:rsidP="004D3AB4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Л.В. Плехановой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3AB4">
                    <w:rPr>
                      <w:rFonts w:ascii="Times New Roman" w:hAnsi="Times New Roman" w:cs="Times New Roman"/>
                      <w:b/>
                    </w:rPr>
                    <w:t>в 2024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 году </w:t>
                  </w:r>
                  <w:r w:rsidRPr="004D3AB4">
                    <w:rPr>
                      <w:rFonts w:ascii="Times New Roman" w:hAnsi="Times New Roman" w:cs="Times New Roman"/>
                      <w:b/>
                      <w:u w:val="single"/>
                    </w:rPr>
                    <w:t>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09" w:rsidRDefault="00654B09">
      <w:r>
        <w:separator/>
      </w:r>
    </w:p>
  </w:endnote>
  <w:endnote w:type="continuationSeparator" w:id="0">
    <w:p w:rsidR="00654B09" w:rsidRDefault="00654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09" w:rsidRDefault="00654B09">
      <w:r>
        <w:separator/>
      </w:r>
    </w:p>
  </w:footnote>
  <w:footnote w:type="continuationSeparator" w:id="0">
    <w:p w:rsidR="00654B09" w:rsidRDefault="00654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3AB4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4B09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67520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3574-820C-42D9-8C20-4A438B9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62</cp:revision>
  <cp:lastPrinted>2019-10-24T09:35:00Z</cp:lastPrinted>
  <dcterms:created xsi:type="dcterms:W3CDTF">2018-10-25T08:22:00Z</dcterms:created>
  <dcterms:modified xsi:type="dcterms:W3CDTF">2023-11-09T06:28:00Z</dcterms:modified>
</cp:coreProperties>
</file>